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4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4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LAN EDUARDO ALONZO ARTI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ni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Tegucigalpa, Honduras, de 2014 a 2021, le comunico que éste es de 95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